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3DFD2375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23EFFB65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0936A9">
        <w:rPr>
          <w:rFonts w:ascii="Montserrat" w:hAnsi="Montserrat"/>
          <w:b/>
          <w:bCs/>
          <w:sz w:val="48"/>
          <w:szCs w:val="48"/>
          <w:u w:val="single"/>
        </w:rPr>
        <w:t>7</w:t>
      </w:r>
    </w:p>
    <w:p w14:paraId="14DCD3AE" w14:textId="11120BBA" w:rsidR="002D01A8" w:rsidRDefault="00021C9C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021C9C">
        <w:rPr>
          <w:rFonts w:ascii="Montserrat" w:hAnsi="Montserrat"/>
          <w:b/>
          <w:bCs/>
          <w:sz w:val="40"/>
          <w:szCs w:val="40"/>
          <w:u w:val="single"/>
        </w:rPr>
        <w:t xml:space="preserve">Drawing Bezier </w:t>
      </w:r>
      <w:r>
        <w:rPr>
          <w:rFonts w:ascii="Montserrat" w:hAnsi="Montserrat"/>
          <w:b/>
          <w:bCs/>
          <w:sz w:val="40"/>
          <w:szCs w:val="40"/>
          <w:u w:val="single"/>
        </w:rPr>
        <w:t>C</w:t>
      </w:r>
      <w:r w:rsidRPr="00021C9C">
        <w:rPr>
          <w:rFonts w:ascii="Montserrat" w:hAnsi="Montserrat"/>
          <w:b/>
          <w:bCs/>
          <w:sz w:val="40"/>
          <w:szCs w:val="40"/>
          <w:u w:val="single"/>
        </w:rPr>
        <w:t>urves</w:t>
      </w:r>
      <w:r w:rsidR="002D01A8"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0C55040F" w14:textId="25E98557" w:rsidR="002D01A8" w:rsidRDefault="002D01A8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2D01A8">
        <w:rPr>
          <w:rFonts w:ascii="Montserrat" w:hAnsi="Montserrat"/>
          <w:b/>
          <w:bCs/>
          <w:sz w:val="28"/>
          <w:szCs w:val="28"/>
          <w:u w:val="single"/>
        </w:rPr>
        <w:t>[</w:t>
      </w:r>
      <w:r w:rsidR="00021C9C" w:rsidRPr="00021C9C">
        <w:rPr>
          <w:rFonts w:ascii="Montserrat" w:hAnsi="Montserrat"/>
          <w:b/>
          <w:bCs/>
          <w:sz w:val="28"/>
          <w:szCs w:val="28"/>
          <w:u w:val="single"/>
        </w:rPr>
        <w:t>Virtual GLUT based demonstration</w:t>
      </w:r>
      <w:r w:rsidRPr="002D01A8">
        <w:rPr>
          <w:rFonts w:ascii="Montserrat" w:hAnsi="Montserrat"/>
          <w:b/>
          <w:bCs/>
          <w:sz w:val="28"/>
          <w:szCs w:val="28"/>
          <w:u w:val="single"/>
        </w:rPr>
        <w:t xml:space="preserve">] </w:t>
      </w:r>
    </w:p>
    <w:p w14:paraId="11C190D9" w14:textId="6C248D0A" w:rsidR="00B014DD" w:rsidRDefault="00B014DD" w:rsidP="0047171B">
      <w:pPr>
        <w:rPr>
          <w:b/>
          <w:bCs/>
          <w:sz w:val="28"/>
          <w:szCs w:val="28"/>
          <w:lang w:val="en-US"/>
        </w:rPr>
      </w:pPr>
    </w:p>
    <w:p w14:paraId="39B86CB2" w14:textId="1EB9234C" w:rsidR="00021C9C" w:rsidRPr="00021C9C" w:rsidRDefault="00021C9C" w:rsidP="00021C9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021C9C">
        <w:rPr>
          <w:rFonts w:ascii="Times New Roman" w:hAnsi="Times New Roman"/>
          <w:bCs/>
        </w:rPr>
        <w:t>Write a program to draw a cubic spline.</w:t>
      </w:r>
    </w:p>
    <w:p w14:paraId="732EB90F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GL/</w:t>
      </w:r>
      <w:proofErr w:type="spellStart"/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freeglut.h</w:t>
      </w:r>
      <w:proofErr w:type="spellEnd"/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627E70D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vector&gt;</w:t>
      </w:r>
    </w:p>
    <w:p w14:paraId="27BB62F0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iostream&gt;</w:t>
      </w:r>
    </w:p>
    <w:p w14:paraId="5ACF569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</w:t>
      </w:r>
      <w:proofErr w:type="spellStart"/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cmath</w:t>
      </w:r>
      <w:proofErr w:type="spellEnd"/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5F390085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28D5D438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struc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{</w:t>
      </w:r>
    </w:p>
    <w:p w14:paraId="2E3B436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x, y;</w:t>
      </w:r>
    </w:p>
    <w:p w14:paraId="3294D4AE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;</w:t>
      </w:r>
    </w:p>
    <w:p w14:paraId="12AFD508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E8C41C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Define a vector to store control points for the cubic spline</w:t>
      </w:r>
    </w:p>
    <w:p w14:paraId="65C3B5F9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td::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vector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gt;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4);</w:t>
      </w:r>
    </w:p>
    <w:p w14:paraId="2028ED19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5D1C912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Function to interpolate points for a cubic spline</w:t>
      </w:r>
    </w:p>
    <w:p w14:paraId="2BFA54EC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ubicSplin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0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1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2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3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3D98B8F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 =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) *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) *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26FC2C9A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b = 3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) *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347E01F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c = 3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(1 -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676DC65F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d =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796024CB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8706A5E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{</w:t>
      </w:r>
    </w:p>
    <w:p w14:paraId="0BAD8446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a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0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+ b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1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+ c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2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+ d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3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x,</w:t>
      </w:r>
    </w:p>
    <w:p w14:paraId="1AB8291B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a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0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y + b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1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y + c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2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y + d * </w:t>
      </w:r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3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y</w:t>
      </w:r>
    </w:p>
    <w:p w14:paraId="260DA2B6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;</w:t>
      </w:r>
    </w:p>
    <w:p w14:paraId="7427F8E8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3C84BF7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BB2E4C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Function to render the cubic spline</w:t>
      </w:r>
    </w:p>
    <w:p w14:paraId="28FF228C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nderSplin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5EDD2B8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COLOR_BUFFER_BI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65DCA021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Color3f(1.0, 0.0, 0.0); </w:t>
      </w:r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// Red </w:t>
      </w:r>
      <w:proofErr w:type="spellStart"/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color</w:t>
      </w:r>
      <w:proofErr w:type="spellEnd"/>
      <w:r w:rsidRPr="00021C9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 for the spline</w:t>
      </w:r>
    </w:p>
    <w:p w14:paraId="5BF7FF0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Begin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LINE_STRIP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3FED49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22E1E55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 = 0; t &lt;= 1; t += 0.01) {</w:t>
      </w:r>
    </w:p>
    <w:p w14:paraId="6E4EAAA5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021C9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p =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ubicSplin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(t,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0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1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2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3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AF5813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glVertex2f(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p.x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p.y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176BE066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208C575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3004800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End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7CD7113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Flush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61BBAC4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77CC8557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C24563C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190D30EA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Color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1.0, 1.0, 1.0, 1.0);</w:t>
      </w:r>
    </w:p>
    <w:p w14:paraId="2A1A30E3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Ortho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0.0, 500.0, 0.0, 500.0, -1.0, 1.0);</w:t>
      </w:r>
    </w:p>
    <w:p w14:paraId="49D250E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2477737C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596184B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ain(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har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** </w:t>
      </w:r>
      <w:proofErr w:type="spellStart"/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3A2EAA39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td::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4 control points for the cubic spline (x y):\n"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2B45104B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;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&lt; 4; ++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138EE0F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Point "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+ 1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: "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6B585344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</w:t>
      </w:r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21C9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y;</w:t>
      </w:r>
    </w:p>
    <w:p w14:paraId="367F501D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4D313E7A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536B545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proofErr w:type="spellStart"/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Init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&amp;</w:t>
      </w:r>
      <w:proofErr w:type="spellStart"/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21C9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4ED507EF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DisplayMod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SINGLE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| </w:t>
      </w:r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RGB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D9E3D01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WindowSiz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500, 500);</w:t>
      </w:r>
    </w:p>
    <w:p w14:paraId="1A973FC2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CreateWindow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21C9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Cubic Spline - Akshat Negi"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775BAA3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3A85CBCB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DisplayFunc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nderSpline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9E7F6A6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MainLoop</w:t>
      </w:r>
      <w:proofErr w:type="spellEnd"/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12EE1839" w14:textId="77777777" w:rsidR="00021C9C" w:rsidRPr="00021C9C" w:rsidRDefault="00021C9C" w:rsidP="00021C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21C9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0;</w:t>
      </w:r>
    </w:p>
    <w:p w14:paraId="3417824E" w14:textId="5323F4FC" w:rsidR="00021C9C" w:rsidRPr="00021C9C" w:rsidRDefault="00021C9C" w:rsidP="00021C9C">
      <w:pPr>
        <w:spacing w:after="200" w:line="240" w:lineRule="auto"/>
        <w:rPr>
          <w:rFonts w:ascii="Times New Roman" w:hAnsi="Times New Roman"/>
          <w:bCs/>
          <w:sz w:val="18"/>
          <w:szCs w:val="18"/>
        </w:rPr>
      </w:pPr>
      <w:r w:rsidRPr="00021C9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5BCCAC2D" w14:textId="456C1CE8" w:rsid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4 control points for the cubic spline (x y):</w:t>
      </w:r>
    </w:p>
    <w:p w14:paraId="7B003DA9" w14:textId="35914192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100 150 </w:t>
      </w:r>
    </w:p>
    <w:p w14:paraId="534A6FA2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200 300</w:t>
      </w:r>
    </w:p>
    <w:p w14:paraId="69A981C6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300 100</w:t>
      </w:r>
    </w:p>
    <w:p w14:paraId="619168B5" w14:textId="26E486A9" w:rsidR="005B1707" w:rsidRDefault="005B1707" w:rsidP="005B1707">
      <w:pPr>
        <w:rPr>
          <w:rFonts w:ascii="Times New Roman" w:hAnsi="Times New Roman"/>
          <w:bCs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400 350</w:t>
      </w:r>
    </w:p>
    <w:p w14:paraId="34ABB2F3" w14:textId="0BF52D0C" w:rsidR="00021C9C" w:rsidRDefault="00021C9C" w:rsidP="000936A9">
      <w:pPr>
        <w:spacing w:after="200" w:line="240" w:lineRule="auto"/>
        <w:jc w:val="center"/>
        <w:rPr>
          <w:rFonts w:ascii="Times New Roman" w:hAnsi="Times New Roman"/>
          <w:bCs/>
        </w:rPr>
      </w:pPr>
      <w:r w:rsidRPr="00021C9C">
        <w:rPr>
          <w:rFonts w:ascii="Times New Roman" w:hAnsi="Times New Roman"/>
          <w:bCs/>
        </w:rPr>
        <w:drawing>
          <wp:inline distT="0" distB="0" distL="0" distR="0" wp14:anchorId="57CDCEB8" wp14:editId="41F2869D">
            <wp:extent cx="4979406" cy="4382862"/>
            <wp:effectExtent l="0" t="0" r="0" b="0"/>
            <wp:docPr id="84593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31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279" cy="44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BE96" w14:textId="1977BEB8" w:rsidR="00021C9C" w:rsidRPr="00021C9C" w:rsidRDefault="00021C9C" w:rsidP="000936A9">
      <w:pPr>
        <w:spacing w:after="200" w:line="240" w:lineRule="auto"/>
        <w:jc w:val="center"/>
        <w:rPr>
          <w:rFonts w:ascii="Times New Roman" w:hAnsi="Times New Roman"/>
          <w:bCs/>
        </w:rPr>
      </w:pPr>
      <w:r w:rsidRPr="00021C9C">
        <w:rPr>
          <w:rFonts w:ascii="Times New Roman" w:hAnsi="Times New Roman"/>
          <w:bCs/>
        </w:rPr>
        <w:lastRenderedPageBreak/>
        <w:drawing>
          <wp:inline distT="0" distB="0" distL="0" distR="0" wp14:anchorId="21DC6160" wp14:editId="21DA62A5">
            <wp:extent cx="3853685" cy="4089400"/>
            <wp:effectExtent l="0" t="0" r="0" b="0"/>
            <wp:docPr id="25618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87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307" cy="40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D413" w14:textId="77777777" w:rsidR="00021C9C" w:rsidRPr="00021C9C" w:rsidRDefault="00021C9C" w:rsidP="00021C9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021C9C">
        <w:rPr>
          <w:rFonts w:ascii="Times New Roman" w:hAnsi="Times New Roman"/>
          <w:bCs/>
        </w:rPr>
        <w:t>WAP to draw a Bezier curve.</w:t>
      </w:r>
    </w:p>
    <w:p w14:paraId="45A950FE" w14:textId="0B94FEE9" w:rsidR="00EB73B0" w:rsidRDefault="00021C9C" w:rsidP="00021C9C">
      <w:pPr>
        <w:rPr>
          <w:rFonts w:ascii="Times New Roman" w:hAnsi="Times New Roman"/>
          <w:i/>
          <w:iCs/>
        </w:rPr>
      </w:pPr>
      <w:r w:rsidRPr="00021C9C">
        <w:rPr>
          <w:rFonts w:ascii="Times New Roman" w:hAnsi="Times New Roman"/>
          <w:i/>
          <w:iCs/>
        </w:rPr>
        <w:t># Take necessary values as input from the user like degree of the Bezier curve.</w:t>
      </w:r>
    </w:p>
    <w:p w14:paraId="31C1E9D5" w14:textId="77777777" w:rsid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346964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GL/</w:t>
      </w:r>
      <w:proofErr w:type="spellStart"/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freeglut.h</w:t>
      </w:r>
      <w:proofErr w:type="spellEnd"/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30BC197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iostream&gt;</w:t>
      </w:r>
    </w:p>
    <w:p w14:paraId="3B28BE1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vector&gt;</w:t>
      </w:r>
    </w:p>
    <w:p w14:paraId="25127C56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5138B73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struc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{</w:t>
      </w:r>
    </w:p>
    <w:p w14:paraId="07DADB16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x, y;</w:t>
      </w:r>
    </w:p>
    <w:p w14:paraId="72137D62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;</w:t>
      </w:r>
    </w:p>
    <w:p w14:paraId="70BE00C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42FB22C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td::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vect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gt;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74D31587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60EDCA3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// Function to calculate Bezier point using De </w:t>
      </w:r>
      <w:proofErr w:type="spellStart"/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Casteljau's</w:t>
      </w:r>
      <w:proofErr w:type="spellEnd"/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 algorithm</w:t>
      </w:r>
    </w:p>
    <w:p w14:paraId="1D726DE1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bezierPoin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ons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std::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vect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gt;&amp;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oints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49EE0D6E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td::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vect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&lt;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&gt; temp =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oints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4C8613B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j = 1; j &lt; 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oints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siz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 ++j) {</w:t>
      </w:r>
    </w:p>
    <w:p w14:paraId="4EB0579C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;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&lt; 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points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siz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- j; ++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5E1DD19D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 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= (1 -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*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+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+ 1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x;</w:t>
      </w:r>
    </w:p>
    <w:p w14:paraId="38FF5AFD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   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y = (1 -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*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y + </w:t>
      </w:r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*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+ 1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y;</w:t>
      </w:r>
    </w:p>
    <w:p w14:paraId="3752656A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6F09749D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58CB9475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emp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0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150B3C3A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6B1229E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32DD680B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Function to render the Bezier curve</w:t>
      </w:r>
    </w:p>
    <w:p w14:paraId="72ED3699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nderBezierCurv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11548C2A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COLOR_BUFFER_BI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7391CF0B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Color3f(0.0, 0.0, 1.0); </w:t>
      </w:r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// Blue </w:t>
      </w:r>
      <w:proofErr w:type="spellStart"/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color</w:t>
      </w:r>
      <w:proofErr w:type="spellEnd"/>
      <w:r w:rsidRPr="000936A9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 xml:space="preserve"> for Bezier curve</w:t>
      </w:r>
    </w:p>
    <w:p w14:paraId="3BC0C425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Begin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LINE_STRIP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6D318FB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21624162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 = 0; t &lt;= 1; t += 0.01) {</w:t>
      </w:r>
    </w:p>
    <w:p w14:paraId="51731C8D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lastRenderedPageBreak/>
        <w:t xml:space="preserve">        </w:t>
      </w:r>
      <w:r w:rsidRPr="000936A9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Po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p =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bezierPoin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(t,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481B1FCB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glVertex2f(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p.x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p.y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39F8F07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2B3EE90B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277F1B3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End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524507F8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Flush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3D4F84E5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2EAA09D4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C47CC2D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7970C318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Color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1.0, 1.0, 1.0, 1.0);</w:t>
      </w:r>
    </w:p>
    <w:p w14:paraId="75F96D5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Ortho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0.0, 500.0, 0.0, 500.0, -1.0, 1.0);</w:t>
      </w:r>
    </w:p>
    <w:p w14:paraId="7CE5C6E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160B78D6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51276E27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ain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ha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** 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70B9A1C9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degree;</w:t>
      </w:r>
    </w:p>
    <w:p w14:paraId="1C809123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td::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the degree of the Bezier curve: "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0B4C9B99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td::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degree;</w:t>
      </w:r>
    </w:p>
    <w:p w14:paraId="14F9F2AF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.resiz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degree + 1);</w:t>
      </w:r>
    </w:p>
    <w:p w14:paraId="53DFDC98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E1E95D3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td::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the control points:\n"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06669AFE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or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;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&lt;= degree;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++) {</w:t>
      </w:r>
    </w:p>
    <w:p w14:paraId="2954C5DC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Point "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+ 1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 (x y): "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34375C9E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.x </w:t>
      </w:r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ntrolPoints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[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</w:t>
      </w:r>
      <w:proofErr w:type="spellEnd"/>
      <w:r w:rsidRPr="000936A9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]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.y;</w:t>
      </w:r>
    </w:p>
    <w:p w14:paraId="4AE8EF1E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652A23F1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CB1D0C9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Ini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&amp;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0936A9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6CA368A3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DisplayMod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SINGLE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| </w:t>
      </w:r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RGB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3F22934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WindowSiz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500, 500);</w:t>
      </w:r>
    </w:p>
    <w:p w14:paraId="0C2390A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CreateWindow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0936A9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Bezier Curve - Akshat Negi"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4B7010B5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253DCDA4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DisplayFunc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nderBezierCurve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4F06D6E8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MainLoop</w:t>
      </w:r>
      <w:proofErr w:type="spellEnd"/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546F6350" w14:textId="77777777" w:rsidR="000936A9" w:rsidRPr="000936A9" w:rsidRDefault="000936A9" w:rsidP="0009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0936A9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0;</w:t>
      </w:r>
    </w:p>
    <w:p w14:paraId="37EEE2DC" w14:textId="5041D685" w:rsidR="00EB73B0" w:rsidRDefault="000936A9" w:rsidP="000936A9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0936A9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0367D087" w14:textId="100D542A" w:rsidR="000936A9" w:rsidRDefault="005B1707" w:rsidP="005B1707">
      <w:pPr>
        <w:jc w:val="center"/>
        <w:rPr>
          <w:rFonts w:ascii="Cascadia Mono" w:hAnsi="Cascadia Mono" w:cs="Cascadia Mono"/>
          <w:color w:val="000000"/>
          <w:kern w:val="0"/>
          <w:sz w:val="18"/>
          <w:szCs w:val="18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</w:rPr>
        <w:t>SAMPLE INPUTS</w:t>
      </w:r>
    </w:p>
    <w:p w14:paraId="7D3BF156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degree of the Bezier curve: 2</w:t>
      </w:r>
    </w:p>
    <w:p w14:paraId="7FA67756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control points:</w:t>
      </w:r>
    </w:p>
    <w:p w14:paraId="303D0B44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1 (x y): 100 100</w:t>
      </w:r>
    </w:p>
    <w:p w14:paraId="30E5EE45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2 (x y): 250 400</w:t>
      </w:r>
    </w:p>
    <w:p w14:paraId="7FF29A3D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3 (x y): 400 100</w:t>
      </w:r>
    </w:p>
    <w:p w14:paraId="191419D0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32EF996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degree of the Bezier curve: 3</w:t>
      </w:r>
    </w:p>
    <w:p w14:paraId="2C29ABBC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control points:</w:t>
      </w:r>
    </w:p>
    <w:p w14:paraId="55AE26A2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1 (x y): 50 50</w:t>
      </w:r>
    </w:p>
    <w:p w14:paraId="150CFECE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2 (x y): 150 400</w:t>
      </w:r>
    </w:p>
    <w:p w14:paraId="2E97D22B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3 (x y): 350 400</w:t>
      </w:r>
    </w:p>
    <w:p w14:paraId="11669158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4 (x y): 450 50</w:t>
      </w:r>
    </w:p>
    <w:p w14:paraId="26E288A7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BA14489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degree of the Bezier curve: 4</w:t>
      </w:r>
    </w:p>
    <w:p w14:paraId="54CF1BC0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Enter the control points:</w:t>
      </w:r>
    </w:p>
    <w:p w14:paraId="286888BE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1 (x y): 50 50</w:t>
      </w:r>
    </w:p>
    <w:p w14:paraId="4D529B64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>Point 2 (x y): 100 400</w:t>
      </w:r>
    </w:p>
    <w:p w14:paraId="75203845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3 (x y): 250 300</w:t>
      </w:r>
    </w:p>
    <w:p w14:paraId="701BB350" w14:textId="77777777" w:rsidR="005B1707" w:rsidRPr="005B1707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4 (x y): 400 400</w:t>
      </w:r>
    </w:p>
    <w:p w14:paraId="5CA1065B" w14:textId="71BAF4D4" w:rsidR="000936A9" w:rsidRDefault="005B1707" w:rsidP="005B1707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5B1707">
        <w:rPr>
          <w:rFonts w:ascii="Cascadia Mono" w:hAnsi="Cascadia Mono" w:cs="Cascadia Mono"/>
          <w:color w:val="000000"/>
          <w:kern w:val="0"/>
          <w:sz w:val="18"/>
          <w:szCs w:val="18"/>
        </w:rPr>
        <w:t>Point 5 (x y): 450 50</w:t>
      </w:r>
    </w:p>
    <w:p w14:paraId="7BDABFA4" w14:textId="75D70380" w:rsidR="000936A9" w:rsidRDefault="000936A9" w:rsidP="000936A9">
      <w:pPr>
        <w:jc w:val="center"/>
        <w:rPr>
          <w:rFonts w:ascii="Times New Roman" w:hAnsi="Times New Roman"/>
          <w:sz w:val="18"/>
          <w:szCs w:val="18"/>
        </w:rPr>
      </w:pPr>
      <w:r w:rsidRPr="000936A9">
        <w:rPr>
          <w:rFonts w:ascii="Times New Roman" w:hAnsi="Times New Roman"/>
          <w:sz w:val="18"/>
          <w:szCs w:val="18"/>
        </w:rPr>
        <w:drawing>
          <wp:inline distT="0" distB="0" distL="0" distR="0" wp14:anchorId="54AE3A16" wp14:editId="3A4AF609">
            <wp:extent cx="4788065" cy="3905250"/>
            <wp:effectExtent l="0" t="0" r="0" b="0"/>
            <wp:docPr id="177866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4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421" cy="39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E3D" w14:textId="77777777" w:rsidR="000936A9" w:rsidRDefault="000936A9" w:rsidP="000936A9">
      <w:pPr>
        <w:rPr>
          <w:rFonts w:ascii="Times New Roman" w:hAnsi="Times New Roman"/>
          <w:sz w:val="18"/>
          <w:szCs w:val="18"/>
        </w:rPr>
      </w:pPr>
    </w:p>
    <w:p w14:paraId="00CD43AA" w14:textId="01B90861" w:rsidR="000936A9" w:rsidRPr="000936A9" w:rsidRDefault="000936A9" w:rsidP="000936A9">
      <w:pPr>
        <w:jc w:val="center"/>
        <w:rPr>
          <w:rFonts w:ascii="Times New Roman" w:hAnsi="Times New Roman"/>
          <w:sz w:val="18"/>
          <w:szCs w:val="18"/>
        </w:rPr>
      </w:pPr>
      <w:r w:rsidRPr="000936A9">
        <w:rPr>
          <w:rFonts w:ascii="Times New Roman" w:hAnsi="Times New Roman"/>
          <w:sz w:val="18"/>
          <w:szCs w:val="18"/>
        </w:rPr>
        <w:lastRenderedPageBreak/>
        <w:drawing>
          <wp:inline distT="0" distB="0" distL="0" distR="0" wp14:anchorId="32832DB5" wp14:editId="4B7836DF">
            <wp:extent cx="4212725" cy="4470400"/>
            <wp:effectExtent l="0" t="0" r="0" b="0"/>
            <wp:docPr id="10614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47" cy="44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6A9" w:rsidRPr="000936A9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8A6A" w14:textId="77777777" w:rsidR="000A57E8" w:rsidRDefault="000A57E8" w:rsidP="00060FCC">
      <w:pPr>
        <w:spacing w:after="0" w:line="240" w:lineRule="auto"/>
      </w:pPr>
      <w:r>
        <w:separator/>
      </w:r>
    </w:p>
  </w:endnote>
  <w:endnote w:type="continuationSeparator" w:id="0">
    <w:p w14:paraId="412DB847" w14:textId="77777777" w:rsidR="000A57E8" w:rsidRDefault="000A57E8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E1E82" w14:textId="77777777" w:rsidR="000A57E8" w:rsidRDefault="000A57E8" w:rsidP="00060FCC">
      <w:pPr>
        <w:spacing w:after="0" w:line="240" w:lineRule="auto"/>
      </w:pPr>
      <w:r>
        <w:separator/>
      </w:r>
    </w:p>
  </w:footnote>
  <w:footnote w:type="continuationSeparator" w:id="0">
    <w:p w14:paraId="168F8A69" w14:textId="77777777" w:rsidR="000A57E8" w:rsidRDefault="000A57E8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835"/>
    <w:multiLevelType w:val="hybridMultilevel"/>
    <w:tmpl w:val="BE0683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0"/>
  </w:num>
  <w:num w:numId="4" w16cid:durableId="885604865">
    <w:abstractNumId w:val="15"/>
  </w:num>
  <w:num w:numId="5" w16cid:durableId="1944145884">
    <w:abstractNumId w:val="8"/>
  </w:num>
  <w:num w:numId="6" w16cid:durableId="334962001">
    <w:abstractNumId w:val="5"/>
  </w:num>
  <w:num w:numId="7" w16cid:durableId="1787852011">
    <w:abstractNumId w:val="16"/>
  </w:num>
  <w:num w:numId="8" w16cid:durableId="1835336513">
    <w:abstractNumId w:val="18"/>
  </w:num>
  <w:num w:numId="9" w16cid:durableId="1909684734">
    <w:abstractNumId w:val="12"/>
  </w:num>
  <w:num w:numId="10" w16cid:durableId="331766263">
    <w:abstractNumId w:val="3"/>
  </w:num>
  <w:num w:numId="11" w16cid:durableId="1956329808">
    <w:abstractNumId w:val="13"/>
  </w:num>
  <w:num w:numId="12" w16cid:durableId="1303584885">
    <w:abstractNumId w:val="9"/>
  </w:num>
  <w:num w:numId="13" w16cid:durableId="160396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6"/>
  </w:num>
  <w:num w:numId="15" w16cid:durableId="659387976">
    <w:abstractNumId w:val="1"/>
  </w:num>
  <w:num w:numId="16" w16cid:durableId="164321533">
    <w:abstractNumId w:val="7"/>
  </w:num>
  <w:num w:numId="17" w16cid:durableId="633366248">
    <w:abstractNumId w:val="14"/>
  </w:num>
  <w:num w:numId="18" w16cid:durableId="321586671">
    <w:abstractNumId w:val="10"/>
  </w:num>
  <w:num w:numId="19" w16cid:durableId="111563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8219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21C9C"/>
    <w:rsid w:val="00060FCC"/>
    <w:rsid w:val="000936A9"/>
    <w:rsid w:val="000A57E8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6AA3"/>
    <w:rsid w:val="003652F5"/>
    <w:rsid w:val="00414A72"/>
    <w:rsid w:val="004277DC"/>
    <w:rsid w:val="0047171B"/>
    <w:rsid w:val="0049109A"/>
    <w:rsid w:val="004922FC"/>
    <w:rsid w:val="00496EE0"/>
    <w:rsid w:val="00504279"/>
    <w:rsid w:val="005159FC"/>
    <w:rsid w:val="00565746"/>
    <w:rsid w:val="00587ECA"/>
    <w:rsid w:val="005B1707"/>
    <w:rsid w:val="006058F5"/>
    <w:rsid w:val="00634829"/>
    <w:rsid w:val="006635B5"/>
    <w:rsid w:val="006A4454"/>
    <w:rsid w:val="006C1428"/>
    <w:rsid w:val="0071261F"/>
    <w:rsid w:val="00732CEC"/>
    <w:rsid w:val="0074042E"/>
    <w:rsid w:val="007631BE"/>
    <w:rsid w:val="00796AB7"/>
    <w:rsid w:val="007A6AF0"/>
    <w:rsid w:val="007F0D67"/>
    <w:rsid w:val="00801A63"/>
    <w:rsid w:val="0083438E"/>
    <w:rsid w:val="00861036"/>
    <w:rsid w:val="00867827"/>
    <w:rsid w:val="008A3DFE"/>
    <w:rsid w:val="009746EB"/>
    <w:rsid w:val="009955E3"/>
    <w:rsid w:val="00997B9E"/>
    <w:rsid w:val="00A13EE3"/>
    <w:rsid w:val="00A20662"/>
    <w:rsid w:val="00A52A83"/>
    <w:rsid w:val="00A536A5"/>
    <w:rsid w:val="00A569D3"/>
    <w:rsid w:val="00AB071E"/>
    <w:rsid w:val="00AC296C"/>
    <w:rsid w:val="00AC6985"/>
    <w:rsid w:val="00B014DD"/>
    <w:rsid w:val="00BC3E81"/>
    <w:rsid w:val="00C21923"/>
    <w:rsid w:val="00C37B3B"/>
    <w:rsid w:val="00C51806"/>
    <w:rsid w:val="00C55264"/>
    <w:rsid w:val="00C6634F"/>
    <w:rsid w:val="00CA572B"/>
    <w:rsid w:val="00DC356A"/>
    <w:rsid w:val="00E50C5F"/>
    <w:rsid w:val="00E52F02"/>
    <w:rsid w:val="00E7450A"/>
    <w:rsid w:val="00E83C8B"/>
    <w:rsid w:val="00EB73B0"/>
    <w:rsid w:val="00ED4830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021C9C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39</cp:revision>
  <dcterms:created xsi:type="dcterms:W3CDTF">2024-02-02T07:26:00Z</dcterms:created>
  <dcterms:modified xsi:type="dcterms:W3CDTF">2024-11-09T18:25:00Z</dcterms:modified>
</cp:coreProperties>
</file>